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7D5AD3" w:rsidRDefault="00527A03" w:rsidP="00527A03">
      <w:pPr>
        <w:jc w:val="center"/>
        <w:rPr>
          <w:b/>
        </w:rPr>
      </w:pPr>
      <w:r w:rsidRPr="007D5AD3">
        <w:rPr>
          <w:b/>
        </w:rPr>
        <w:t>П</w:t>
      </w:r>
      <w:r w:rsidR="00126F80" w:rsidRPr="007D5AD3">
        <w:rPr>
          <w:b/>
        </w:rPr>
        <w:t>оступлени</w:t>
      </w:r>
      <w:r w:rsidRPr="007D5AD3">
        <w:rPr>
          <w:b/>
        </w:rPr>
        <w:t>е</w:t>
      </w:r>
      <w:r w:rsidR="00126F80" w:rsidRPr="007D5AD3">
        <w:rPr>
          <w:b/>
        </w:rPr>
        <w:t xml:space="preserve"> </w:t>
      </w:r>
      <w:r w:rsidRPr="007D5AD3">
        <w:rPr>
          <w:b/>
          <w:bCs/>
        </w:rPr>
        <w:t>доходов по страховым взносам</w:t>
      </w:r>
      <w:r w:rsidR="004C394C" w:rsidRPr="007D5AD3">
        <w:rPr>
          <w:b/>
          <w:bCs/>
        </w:rPr>
        <w:t xml:space="preserve"> </w:t>
      </w:r>
      <w:r w:rsidRPr="007D5AD3">
        <w:rPr>
          <w:b/>
          <w:bCs/>
        </w:rPr>
        <w:t>на обязательное социальное страхование</w:t>
      </w:r>
      <w:r w:rsidR="007D5AD3">
        <w:rPr>
          <w:b/>
          <w:bCs/>
        </w:rPr>
        <w:br/>
      </w:r>
      <w:r w:rsidR="00165FDB" w:rsidRPr="007D5AD3">
        <w:rPr>
          <w:b/>
        </w:rPr>
        <w:t xml:space="preserve"> </w:t>
      </w:r>
      <w:r w:rsidR="00126F80" w:rsidRPr="007D5AD3">
        <w:rPr>
          <w:b/>
        </w:rPr>
        <w:t>в</w:t>
      </w:r>
      <w:r w:rsidR="00165FDB" w:rsidRPr="007D5AD3">
        <w:rPr>
          <w:b/>
        </w:rPr>
        <w:t xml:space="preserve"> </w:t>
      </w:r>
      <w:r w:rsidR="00064C5E" w:rsidRPr="007D5AD3">
        <w:rPr>
          <w:b/>
        </w:rPr>
        <w:t>январе</w:t>
      </w:r>
      <w:r w:rsidR="000862EE" w:rsidRPr="007D5AD3">
        <w:rPr>
          <w:b/>
        </w:rPr>
        <w:t>-</w:t>
      </w:r>
      <w:r w:rsidR="00913AEA" w:rsidRPr="007D5AD3">
        <w:rPr>
          <w:b/>
        </w:rPr>
        <w:t>август</w:t>
      </w:r>
      <w:r w:rsidR="009D6632" w:rsidRPr="007D5AD3">
        <w:rPr>
          <w:b/>
        </w:rPr>
        <w:t>е</w:t>
      </w:r>
      <w:r w:rsidR="009A0EFE" w:rsidRPr="007D5AD3">
        <w:rPr>
          <w:b/>
        </w:rPr>
        <w:t xml:space="preserve"> </w:t>
      </w:r>
      <w:r w:rsidR="00126F80" w:rsidRPr="007D5AD3">
        <w:rPr>
          <w:b/>
        </w:rPr>
        <w:t>20</w:t>
      </w:r>
      <w:r w:rsidR="00F829AD" w:rsidRPr="007D5AD3">
        <w:rPr>
          <w:b/>
        </w:rPr>
        <w:t>20</w:t>
      </w:r>
      <w:r w:rsidR="00126F80" w:rsidRPr="007D5AD3">
        <w:rPr>
          <w:b/>
        </w:rPr>
        <w:t xml:space="preserve"> год</w:t>
      </w:r>
      <w:r w:rsidR="00063266" w:rsidRPr="007D5AD3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9965C4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="00386B2E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417"/>
        <w:gridCol w:w="1701"/>
        <w:gridCol w:w="992"/>
        <w:gridCol w:w="1560"/>
        <w:gridCol w:w="1134"/>
        <w:gridCol w:w="1417"/>
        <w:gridCol w:w="992"/>
      </w:tblGrid>
      <w:tr w:rsidR="00FB1B1B" w:rsidRPr="00812EC1" w:rsidTr="007D5AD3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bookmarkStart w:id="0" w:name="_GoBack"/>
            <w:bookmarkEnd w:id="0"/>
            <w:r w:rsidRPr="002D548E">
              <w:rPr>
                <w:rFonts w:eastAsia="Arial Unicode MS"/>
                <w:color w:val="000000"/>
              </w:rPr>
              <w:t>Пери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1B1B" w:rsidRPr="002D548E" w:rsidRDefault="00FB1B1B" w:rsidP="00C64048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 xml:space="preserve">Всего поступило </w:t>
            </w:r>
            <w:r w:rsidR="00C64048">
              <w:rPr>
                <w:rFonts w:eastAsia="Arial Unicode MS"/>
                <w:color w:val="000000"/>
              </w:rPr>
              <w:t>страховых взносов</w:t>
            </w:r>
            <w:r w:rsidRPr="002D548E">
              <w:rPr>
                <w:rFonts w:eastAsia="Arial Unicode MS"/>
                <w:color w:val="000000"/>
              </w:rPr>
              <w:t>, млн. руб.</w:t>
            </w:r>
            <w:r w:rsidRPr="002D548E">
              <w:rPr>
                <w:rFonts w:eastAsia="Arial Unicode MS"/>
                <w:b/>
                <w:color w:val="000000"/>
              </w:rPr>
              <w:t>*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FB1B1B" w:rsidRPr="002D548E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 том числе</w:t>
            </w:r>
          </w:p>
        </w:tc>
      </w:tr>
      <w:tr w:rsidR="00FB1B1B" w:rsidRPr="00812EC1" w:rsidTr="007D5AD3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1B1B" w:rsidRPr="002D548E" w:rsidRDefault="00FB1B1B" w:rsidP="00FB1B1B">
            <w:pPr>
              <w:pStyle w:val="2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Pr="002D548E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proofErr w:type="spellEnd"/>
          </w:p>
          <w:p w:rsidR="00FB1B1B" w:rsidRPr="002D548E" w:rsidRDefault="00FB1B1B" w:rsidP="0024584E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</w:t>
            </w:r>
            <w:r w:rsidR="0024584E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2D548E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2D548E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Доля в общем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поступ</w:t>
            </w:r>
            <w:r w:rsidR="00D2791A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2D548E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обязатель</w:t>
            </w:r>
            <w:r w:rsidR="006B40FF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-</w:t>
            </w: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ное</w:t>
            </w:r>
            <w:proofErr w:type="spellEnd"/>
            <w:proofErr w:type="gramEnd"/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2D548E" w:rsidRDefault="00FB1B1B" w:rsidP="006D7549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Доля в общем поступ</w:t>
            </w:r>
            <w:r w:rsidR="00157E27" w:rsidRPr="002D548E"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u w:val="none"/>
              </w:rPr>
              <w:t>лении</w:t>
            </w:r>
          </w:p>
        </w:tc>
      </w:tr>
      <w:tr w:rsidR="00704BD0" w:rsidRPr="00812EC1" w:rsidTr="007D5AD3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2D548E" w:rsidRDefault="00704BD0" w:rsidP="00913AE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Январь</w:t>
            </w:r>
            <w:r w:rsidR="000862EE" w:rsidRPr="002D548E">
              <w:rPr>
                <w:rFonts w:eastAsia="Arial Unicode MS"/>
                <w:color w:val="000000"/>
              </w:rPr>
              <w:t>-</w:t>
            </w:r>
            <w:r w:rsidR="00913AEA">
              <w:rPr>
                <w:rFonts w:eastAsia="Arial Unicode MS"/>
                <w:color w:val="000000"/>
              </w:rPr>
              <w:t xml:space="preserve">август </w:t>
            </w:r>
            <w:r w:rsidR="00F829AD" w:rsidRPr="002D548E">
              <w:rPr>
                <w:rFonts w:eastAsia="Arial Unicode MS"/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4584E" w:rsidRPr="002D548E" w:rsidRDefault="00C64048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24258E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> </w:t>
            </w:r>
            <w:r w:rsidR="0024258E">
              <w:rPr>
                <w:rFonts w:eastAsia="Arial Unicode MS"/>
                <w:color w:val="000000"/>
              </w:rPr>
              <w:t>841</w:t>
            </w:r>
            <w:r>
              <w:rPr>
                <w:rFonts w:eastAsia="Arial Unicode MS"/>
                <w:color w:val="000000"/>
              </w:rPr>
              <w:t>,</w:t>
            </w:r>
            <w:r w:rsidR="0024258E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4BD0" w:rsidRPr="002D548E" w:rsidRDefault="0024258E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 5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A62533" w:rsidP="00C64048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4,</w:t>
            </w:r>
            <w:r w:rsidR="00C64048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2D548E" w:rsidRDefault="0024258E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 227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2D548E" w:rsidRDefault="009965C4" w:rsidP="00952C5D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2D548E" w:rsidRDefault="0024258E" w:rsidP="0050173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91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2D548E" w:rsidRDefault="00686D1E" w:rsidP="00C64048">
            <w:pPr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8,</w:t>
            </w:r>
            <w:r w:rsidR="00C64048">
              <w:rPr>
                <w:rFonts w:eastAsia="Arial Unicode MS"/>
                <w:color w:val="000000"/>
              </w:rPr>
              <w:t>5</w:t>
            </w:r>
          </w:p>
        </w:tc>
      </w:tr>
      <w:tr w:rsidR="005B25F7" w:rsidRPr="00812EC1" w:rsidTr="007D5AD3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B460EC" w:rsidP="00913AE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Январь-</w:t>
            </w:r>
            <w:r w:rsidR="00913AEA">
              <w:rPr>
                <w:rFonts w:eastAsia="Arial Unicode MS"/>
                <w:color w:val="000000"/>
              </w:rPr>
              <w:t>вгуст</w:t>
            </w:r>
            <w:r>
              <w:rPr>
                <w:rFonts w:eastAsia="Arial Unicode MS"/>
                <w:color w:val="000000"/>
              </w:rPr>
              <w:t xml:space="preserve"> 20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C64048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24258E">
              <w:rPr>
                <w:rFonts w:eastAsia="Arial Unicode MS"/>
                <w:color w:val="000000"/>
              </w:rPr>
              <w:t>2</w:t>
            </w:r>
            <w:r>
              <w:rPr>
                <w:rFonts w:eastAsia="Arial Unicode MS"/>
                <w:color w:val="000000"/>
              </w:rPr>
              <w:t> </w:t>
            </w:r>
            <w:r w:rsidR="0024258E">
              <w:rPr>
                <w:rFonts w:eastAsia="Arial Unicode MS"/>
                <w:color w:val="000000"/>
              </w:rPr>
              <w:t>185</w:t>
            </w:r>
            <w:r>
              <w:rPr>
                <w:rFonts w:eastAsia="Arial Unicode MS"/>
                <w:color w:val="000000"/>
              </w:rPr>
              <w:t>,</w:t>
            </w:r>
            <w:r w:rsidR="0024258E"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24258E" w:rsidP="0024258E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</w:rPr>
              <w:t>9</w:t>
            </w:r>
            <w:r w:rsidR="00C64048">
              <w:rPr>
                <w:rFonts w:eastAsia="Arial Unicode MS"/>
                <w:color w:val="000000"/>
              </w:rPr>
              <w:t> </w:t>
            </w:r>
            <w:r>
              <w:rPr>
                <w:rFonts w:eastAsia="Arial Unicode MS"/>
                <w:color w:val="000000"/>
              </w:rPr>
              <w:t>648</w:t>
            </w:r>
            <w:r w:rsidR="00C64048">
              <w:rPr>
                <w:rFonts w:eastAsia="Arial Unicode MS"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9965C4" w:rsidP="00C64048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79,</w:t>
            </w:r>
            <w:r w:rsidR="0024258E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24258E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 136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62533" w:rsidRPr="002D548E" w:rsidRDefault="00DC1C95" w:rsidP="00C2583A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7,</w:t>
            </w:r>
            <w:r w:rsidR="0024258E">
              <w:rPr>
                <w:rFonts w:eastAsia="Arial Unicode MS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24258E" w:rsidP="0050173A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40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24258E" w:rsidP="00C6404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,3</w:t>
            </w:r>
          </w:p>
        </w:tc>
      </w:tr>
      <w:tr w:rsidR="005B25F7" w:rsidRPr="00812EC1" w:rsidTr="007D5AD3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2D548E" w:rsidRDefault="00D2791A" w:rsidP="00F829AD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в</w:t>
            </w:r>
            <w:r w:rsidR="005B25F7" w:rsidRPr="002D548E">
              <w:rPr>
                <w:rFonts w:eastAsia="Arial Unicode MS"/>
                <w:color w:val="000000"/>
              </w:rPr>
              <w:t xml:space="preserve"> % 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к 201</w:t>
            </w:r>
            <w:r w:rsidR="00F829AD" w:rsidRPr="002D548E">
              <w:rPr>
                <w:rFonts w:eastAsia="Arial Unicode MS"/>
                <w:color w:val="000000"/>
              </w:rPr>
              <w:t>9</w:t>
            </w:r>
            <w:r w:rsidR="001443FC" w:rsidRPr="002D548E">
              <w:rPr>
                <w:rFonts w:eastAsia="Arial Unicode MS"/>
                <w:color w:val="000000"/>
              </w:rPr>
              <w:t xml:space="preserve"> </w:t>
            </w:r>
            <w:r w:rsidR="005B25F7" w:rsidRPr="002D548E">
              <w:rPr>
                <w:rFonts w:eastAsia="Arial Unicode MS"/>
                <w:color w:val="000000"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Pr="002D548E" w:rsidRDefault="00C2583A" w:rsidP="00DC1C95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5,</w:t>
            </w:r>
            <w:r w:rsidR="0024258E">
              <w:rPr>
                <w:rFonts w:eastAsia="Arial Unicode MS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B25F7" w:rsidRPr="002D548E" w:rsidRDefault="00C2583A" w:rsidP="00C64048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98,</w:t>
            </w:r>
            <w:r w:rsidR="0024258E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Pr="002D548E" w:rsidRDefault="00C64048" w:rsidP="0024258E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</w:t>
            </w:r>
            <w:r w:rsidR="0024258E">
              <w:rPr>
                <w:rFonts w:eastAsia="Arial Unicode MS"/>
                <w:color w:val="000000"/>
              </w:rPr>
              <w:t>4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Pr="002D548E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2D548E" w:rsidRDefault="0024258E" w:rsidP="00C6404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7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Pr="002D548E" w:rsidRDefault="005B25F7" w:rsidP="00E02E8F">
            <w:pPr>
              <w:jc w:val="center"/>
              <w:rPr>
                <w:rFonts w:eastAsia="Arial Unicode MS"/>
                <w:color w:val="000000"/>
              </w:rPr>
            </w:pPr>
            <w:r w:rsidRPr="002D548E">
              <w:rPr>
                <w:rFonts w:eastAsia="Arial Unicode MS"/>
                <w:color w:val="000000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09657A" w:rsidRDefault="0009657A" w:rsidP="00FE054C">
      <w:pPr>
        <w:pStyle w:val="a5"/>
        <w:rPr>
          <w:b/>
          <w:sz w:val="24"/>
        </w:rPr>
      </w:pPr>
    </w:p>
    <w:p w:rsidR="0009657A" w:rsidRPr="0009657A" w:rsidRDefault="0024258E" w:rsidP="00FE054C">
      <w:pPr>
        <w:pStyle w:val="a5"/>
        <w:rPr>
          <w:b/>
          <w:sz w:val="24"/>
        </w:rPr>
      </w:pPr>
      <w:r w:rsidRPr="0024258E">
        <w:rPr>
          <w:b/>
          <w:noProof/>
          <w:sz w:val="24"/>
        </w:rPr>
        <w:drawing>
          <wp:inline distT="0" distB="0" distL="0" distR="0" wp14:anchorId="2169E06F" wp14:editId="663FF34A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C3" w:rsidRDefault="00AB30C3">
      <w:r>
        <w:separator/>
      </w:r>
    </w:p>
  </w:endnote>
  <w:endnote w:type="continuationSeparator" w:id="0">
    <w:p w:rsidR="00AB30C3" w:rsidRDefault="00AB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C4" w:rsidRDefault="009965C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65C4" w:rsidRDefault="009965C4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C4" w:rsidRDefault="009965C4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C3" w:rsidRDefault="00AB30C3">
      <w:r>
        <w:separator/>
      </w:r>
    </w:p>
  </w:footnote>
  <w:footnote w:type="continuationSeparator" w:id="0">
    <w:p w:rsidR="00AB30C3" w:rsidRDefault="00AB3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1C22"/>
    <w:rsid w:val="00023F41"/>
    <w:rsid w:val="000248C4"/>
    <w:rsid w:val="00025CE8"/>
    <w:rsid w:val="000274DB"/>
    <w:rsid w:val="00030DFD"/>
    <w:rsid w:val="00034409"/>
    <w:rsid w:val="00036CB8"/>
    <w:rsid w:val="000405A8"/>
    <w:rsid w:val="000417A3"/>
    <w:rsid w:val="00041EBB"/>
    <w:rsid w:val="00045133"/>
    <w:rsid w:val="0004711C"/>
    <w:rsid w:val="000510A7"/>
    <w:rsid w:val="000518D0"/>
    <w:rsid w:val="00054B78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2EE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0C65"/>
    <w:rsid w:val="00131D61"/>
    <w:rsid w:val="00132BDC"/>
    <w:rsid w:val="00132ED9"/>
    <w:rsid w:val="00134549"/>
    <w:rsid w:val="00135861"/>
    <w:rsid w:val="0013713C"/>
    <w:rsid w:val="001443FC"/>
    <w:rsid w:val="00144862"/>
    <w:rsid w:val="0014673A"/>
    <w:rsid w:val="00147327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4BE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36B8"/>
    <w:rsid w:val="001E48BB"/>
    <w:rsid w:val="001E66A6"/>
    <w:rsid w:val="001F06E4"/>
    <w:rsid w:val="001F18F1"/>
    <w:rsid w:val="001F3A04"/>
    <w:rsid w:val="001F662A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2C37"/>
    <w:rsid w:val="00227AE3"/>
    <w:rsid w:val="002304E6"/>
    <w:rsid w:val="00232C6B"/>
    <w:rsid w:val="00232E28"/>
    <w:rsid w:val="00237252"/>
    <w:rsid w:val="0024258E"/>
    <w:rsid w:val="0024270E"/>
    <w:rsid w:val="002448A9"/>
    <w:rsid w:val="00245504"/>
    <w:rsid w:val="0024584E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4DDF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BE5"/>
    <w:rsid w:val="002C7E65"/>
    <w:rsid w:val="002D1242"/>
    <w:rsid w:val="002D2241"/>
    <w:rsid w:val="002D548E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0794F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5FD9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173A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5766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86D1E"/>
    <w:rsid w:val="0068773D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C7D6A"/>
    <w:rsid w:val="006D03D5"/>
    <w:rsid w:val="006D4B1E"/>
    <w:rsid w:val="006D550C"/>
    <w:rsid w:val="006D7549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47B6"/>
    <w:rsid w:val="007D5551"/>
    <w:rsid w:val="007D5AD3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09A4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3AEA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240D"/>
    <w:rsid w:val="00947235"/>
    <w:rsid w:val="00950C1E"/>
    <w:rsid w:val="00952C5D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577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5C4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6632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30A5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10E5"/>
    <w:rsid w:val="00A22F7D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2533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9485C"/>
    <w:rsid w:val="00AA1911"/>
    <w:rsid w:val="00AA2CAC"/>
    <w:rsid w:val="00AA5651"/>
    <w:rsid w:val="00AA6929"/>
    <w:rsid w:val="00AB2696"/>
    <w:rsid w:val="00AB30C3"/>
    <w:rsid w:val="00AB5B00"/>
    <w:rsid w:val="00AB74EE"/>
    <w:rsid w:val="00AC09F2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0EC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3A12"/>
    <w:rsid w:val="00B848BC"/>
    <w:rsid w:val="00B861A4"/>
    <w:rsid w:val="00B8662A"/>
    <w:rsid w:val="00B869FC"/>
    <w:rsid w:val="00B90390"/>
    <w:rsid w:val="00B91A5C"/>
    <w:rsid w:val="00B96EFD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0C9F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83A"/>
    <w:rsid w:val="00C25AAD"/>
    <w:rsid w:val="00C27561"/>
    <w:rsid w:val="00C27FDC"/>
    <w:rsid w:val="00C339C9"/>
    <w:rsid w:val="00C34781"/>
    <w:rsid w:val="00C35C9C"/>
    <w:rsid w:val="00C35F46"/>
    <w:rsid w:val="00C37215"/>
    <w:rsid w:val="00C42262"/>
    <w:rsid w:val="00C437EC"/>
    <w:rsid w:val="00C445F9"/>
    <w:rsid w:val="00C53B3E"/>
    <w:rsid w:val="00C63EE5"/>
    <w:rsid w:val="00C64048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3FB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3BA8"/>
    <w:rsid w:val="00CF6F71"/>
    <w:rsid w:val="00D11919"/>
    <w:rsid w:val="00D11E40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3B19"/>
    <w:rsid w:val="00D34C94"/>
    <w:rsid w:val="00D40FF4"/>
    <w:rsid w:val="00D4702A"/>
    <w:rsid w:val="00D52733"/>
    <w:rsid w:val="00D569CC"/>
    <w:rsid w:val="00D61609"/>
    <w:rsid w:val="00D63955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1C95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0A6A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3DF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EF12D4"/>
    <w:rsid w:val="00F03292"/>
    <w:rsid w:val="00F04ACE"/>
    <w:rsid w:val="00F05798"/>
    <w:rsid w:val="00F06278"/>
    <w:rsid w:val="00F06780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29AD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E86E-DBB6-49E9-96A7-1D77B042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84</cp:revision>
  <cp:lastPrinted>2020-07-17T07:31:00Z</cp:lastPrinted>
  <dcterms:created xsi:type="dcterms:W3CDTF">2017-09-08T08:40:00Z</dcterms:created>
  <dcterms:modified xsi:type="dcterms:W3CDTF">2020-09-25T13:30:00Z</dcterms:modified>
</cp:coreProperties>
</file>